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 PREFECT</w:t>
      </w:r>
    </w:p>
    <w:p w:rsidR="008428CA" w:rsidRPr="00376571" w:rsidRDefault="009D0E41" w:rsidP="00E97916">
      <w:pPr>
        <w:spacing w:line="240" w:lineRule="auto"/>
        <w:contextualSpacing/>
        <w:jc w:val="center"/>
      </w:pPr>
      <w:r>
        <w:t>19</w:t>
      </w:r>
      <w:r w:rsidR="00164D93">
        <w:t xml:space="preserve"> </w:t>
      </w:r>
      <w:r w:rsidR="00970D3E">
        <w:t>decembrie</w:t>
      </w:r>
      <w:r w:rsidR="00C047FF">
        <w:t xml:space="preserve"> </w:t>
      </w:r>
      <w:r w:rsidR="007744C4">
        <w:t>2022</w:t>
      </w:r>
      <w:r w:rsidR="00F63039">
        <w:t xml:space="preserve"> </w:t>
      </w:r>
      <w:r w:rsidR="00530CCC">
        <w:t>–</w:t>
      </w:r>
      <w:r w:rsidR="00F63039">
        <w:t xml:space="preserve"> </w:t>
      </w:r>
      <w:r>
        <w:t>23</w:t>
      </w:r>
      <w:r w:rsidR="00EF6C1D">
        <w:t xml:space="preserve"> </w:t>
      </w:r>
      <w:r w:rsidR="00FF1F87">
        <w:t>decembrie</w:t>
      </w:r>
      <w:r w:rsidR="00D30EAD">
        <w:t xml:space="preserve"> </w:t>
      </w:r>
      <w:r w:rsidR="007744C4">
        <w:t>2022</w:t>
      </w:r>
    </w:p>
    <w:tbl>
      <w:tblPr>
        <w:tblStyle w:val="TableGrid"/>
        <w:tblW w:w="13222" w:type="dxa"/>
        <w:tblInd w:w="468" w:type="dxa"/>
        <w:tblLook w:val="05A0"/>
      </w:tblPr>
      <w:tblGrid>
        <w:gridCol w:w="2576"/>
        <w:gridCol w:w="2746"/>
        <w:gridCol w:w="2576"/>
        <w:gridCol w:w="2662"/>
        <w:gridCol w:w="2662"/>
      </w:tblGrid>
      <w:tr w:rsidR="00DF7526" w:rsidRPr="000D34FF" w:rsidTr="008169FC">
        <w:trPr>
          <w:trHeight w:val="129"/>
        </w:trPr>
        <w:tc>
          <w:tcPr>
            <w:tcW w:w="2576" w:type="dxa"/>
          </w:tcPr>
          <w:p w:rsidR="00DF7526" w:rsidRPr="00376571" w:rsidRDefault="00DF7526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9D0E41" w:rsidP="00B54367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19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70D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ecembrie</w:t>
            </w:r>
            <w:r w:rsidR="006D2E88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46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9D0E41" w:rsidP="009B540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</w:t>
            </w:r>
            <w:r w:rsidR="00970D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decembrie</w:t>
            </w:r>
            <w:r w:rsidR="00970D3E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576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9D0E41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1</w:t>
            </w:r>
            <w:r w:rsidR="00970D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decembrie</w:t>
            </w:r>
            <w:r w:rsidR="00970D3E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662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9D0E41" w:rsidP="004C36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2</w:t>
            </w:r>
            <w:r w:rsidR="00970D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decembrie</w:t>
            </w:r>
            <w:r w:rsidR="00970D3E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662" w:type="dxa"/>
          </w:tcPr>
          <w:p w:rsidR="00DF7526" w:rsidRPr="00376571" w:rsidRDefault="00DF7526" w:rsidP="00C17E6D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DF7526" w:rsidRPr="00376571" w:rsidRDefault="009D0E41" w:rsidP="00C17E6D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3</w:t>
            </w:r>
            <w:r w:rsidR="00970D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decembrie</w:t>
            </w:r>
            <w:r w:rsidR="00970D3E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174A0D" w:rsidRPr="000D34FF" w:rsidTr="008169FC">
        <w:trPr>
          <w:trHeight w:val="6535"/>
        </w:trPr>
        <w:tc>
          <w:tcPr>
            <w:tcW w:w="2576" w:type="dxa"/>
          </w:tcPr>
          <w:p w:rsidR="008169FC" w:rsidRPr="00662760" w:rsidRDefault="008169FC" w:rsidP="008169FC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8169FC" w:rsidRDefault="008169FC" w:rsidP="008169FC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8169FC" w:rsidRDefault="008169FC" w:rsidP="008169FC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structuri MAI.</w:t>
            </w: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D0E41" w:rsidRDefault="009D0E41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D0E41" w:rsidRDefault="009D0E41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B008FA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746" w:type="dxa"/>
          </w:tcPr>
          <w:p w:rsidR="009D0E41" w:rsidRPr="00376571" w:rsidRDefault="009D0E41" w:rsidP="009D0E41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0.3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9D0E41" w:rsidRPr="00376571" w:rsidRDefault="009D0E41" w:rsidP="009D0E41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</w:p>
          <w:p w:rsidR="009D0E41" w:rsidRDefault="009D0E41" w:rsidP="009D0E41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Comisia de Dialog Social Olt. </w:t>
            </w:r>
          </w:p>
          <w:p w:rsidR="009D0E41" w:rsidRPr="008275D5" w:rsidRDefault="009D0E41" w:rsidP="009D0E41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9D0E41" w:rsidRPr="00376571" w:rsidRDefault="009D0E41" w:rsidP="009D0E41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1.3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9D0E41" w:rsidRPr="00376571" w:rsidRDefault="009D0E41" w:rsidP="009D0E41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</w:p>
          <w:p w:rsidR="009D0E41" w:rsidRPr="00EA0E43" w:rsidRDefault="009D0E41" w:rsidP="009D0E41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Comitetul Consultativ de Dialog Civic pentru Problemele Persoanelor Vârstnice.</w:t>
            </w:r>
          </w:p>
          <w:p w:rsidR="009D0E41" w:rsidRDefault="009D0E41" w:rsidP="009D0E41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9D0E41" w:rsidRPr="00376571" w:rsidRDefault="009D0E41" w:rsidP="009D0E41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4.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9D0E41" w:rsidRPr="00376571" w:rsidRDefault="009D0E41" w:rsidP="009D0E41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</w:p>
          <w:p w:rsidR="009D0E41" w:rsidRPr="00EA0E43" w:rsidRDefault="009D0E41" w:rsidP="009D0E41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Colegiul Prefectural </w:t>
            </w:r>
            <w:r w:rsidRPr="00376571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Olt. </w:t>
            </w: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D0E41" w:rsidRDefault="009D0E41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D0E41" w:rsidRDefault="009D0E41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74A0D" w:rsidRPr="00B008FA" w:rsidRDefault="00174A0D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576" w:type="dxa"/>
          </w:tcPr>
          <w:p w:rsidR="009D0E41" w:rsidRDefault="009D0E41" w:rsidP="009D0E41">
            <w:pPr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:00</w:t>
            </w:r>
          </w:p>
          <w:p w:rsidR="009D0E41" w:rsidRDefault="009D0E41" w:rsidP="009D0E41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9D0E41" w:rsidRDefault="009D0E41" w:rsidP="009D0E41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Audiențe.</w:t>
            </w: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0BBF" w:rsidRDefault="00AE0BBF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941F9" w:rsidRDefault="00F941F9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74A0D" w:rsidRPr="00B008FA" w:rsidRDefault="00174A0D" w:rsidP="00B9615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662" w:type="dxa"/>
          </w:tcPr>
          <w:p w:rsidR="00676AF8" w:rsidRDefault="00676AF8" w:rsidP="00676A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0.00</w:t>
            </w:r>
          </w:p>
          <w:p w:rsidR="00676AF8" w:rsidRDefault="00676AF8" w:rsidP="00676AF8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Locația: Platoul Casei de Cultură a Tineretului, Troița Eroilor Revoluției – Municipiul Slatina</w:t>
            </w:r>
          </w:p>
          <w:p w:rsidR="00676AF8" w:rsidRDefault="00676AF8" w:rsidP="00676AF8">
            <w:pPr>
              <w:suppressAutoHyphens/>
              <w:spacing w:line="276" w:lineRule="auto"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  <w:lang w:val="pt-BR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  <w:lang w:val="pt-BR"/>
              </w:rPr>
              <w:t>Participare ceremonie religioasă și militară cu ocazia manifestărilor prilejuite de ”Ziua Victoriei Revoluției Române și a Libertății”.</w:t>
            </w:r>
          </w:p>
          <w:p w:rsidR="00B96154" w:rsidRDefault="00B96154" w:rsidP="00B9615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676AF8" w:rsidRDefault="00676AF8" w:rsidP="00676AF8">
            <w:pPr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2:00</w:t>
            </w:r>
          </w:p>
          <w:p w:rsidR="00676AF8" w:rsidRDefault="00676AF8" w:rsidP="00676AF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Locația:Consiliul Județean Olt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676AF8" w:rsidRPr="0090371D" w:rsidRDefault="00676AF8" w:rsidP="00676AF8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ATOP.</w:t>
            </w:r>
          </w:p>
          <w:p w:rsidR="00676AF8" w:rsidRDefault="00676AF8" w:rsidP="00676AF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0BBF" w:rsidRDefault="00AE0BBF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D0E41" w:rsidRDefault="009D0E41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74A0D" w:rsidRPr="00B008FA" w:rsidRDefault="00174A0D" w:rsidP="0078410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662" w:type="dxa"/>
          </w:tcPr>
          <w:p w:rsidR="00AE0BBF" w:rsidRPr="00CA3711" w:rsidRDefault="008275D5" w:rsidP="009D0E41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8275D5" w:rsidRDefault="008275D5" w:rsidP="008275D5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0BBF" w:rsidRDefault="00AE0BBF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941F9" w:rsidRDefault="00F941F9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D0E41" w:rsidRDefault="009D0E41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D0E41" w:rsidRDefault="009D0E41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D0E41" w:rsidRDefault="009D0E41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D0E41" w:rsidRDefault="009D0E41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D0E41" w:rsidRDefault="009D0E41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D0E41" w:rsidRDefault="009D0E41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D0E41" w:rsidRDefault="009D0E41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74A0D" w:rsidRPr="00B008FA" w:rsidRDefault="00174A0D" w:rsidP="008169FC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</w:tr>
    </w:tbl>
    <w:p w:rsidR="00F65283" w:rsidRDefault="006508C4" w:rsidP="008169FC">
      <w:pPr>
        <w:pStyle w:val="NoSpacing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65283" w:rsidRDefault="00F65283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8EA" w:rsidRDefault="00EA78EA" w:rsidP="00552345">
      <w:pPr>
        <w:spacing w:after="0" w:line="240" w:lineRule="auto"/>
      </w:pPr>
      <w:r>
        <w:separator/>
      </w:r>
    </w:p>
  </w:endnote>
  <w:endnote w:type="continuationSeparator" w:id="1">
    <w:p w:rsidR="00EA78EA" w:rsidRDefault="00EA78EA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8EA" w:rsidRDefault="00EA78EA" w:rsidP="00552345">
      <w:pPr>
        <w:spacing w:after="0" w:line="240" w:lineRule="auto"/>
      </w:pPr>
      <w:r>
        <w:separator/>
      </w:r>
    </w:p>
  </w:footnote>
  <w:footnote w:type="continuationSeparator" w:id="1">
    <w:p w:rsidR="00EA78EA" w:rsidRDefault="00EA78EA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9"/>
  <w:defaultTabStop w:val="708"/>
  <w:hyphenationZone w:val="425"/>
  <w:characterSpacingControl w:val="doNotCompress"/>
  <w:hdrShapeDefaults>
    <o:shapedefaults v:ext="edit" spidmax="339970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4609"/>
    <w:rsid w:val="0000798F"/>
    <w:rsid w:val="00010BEF"/>
    <w:rsid w:val="00013462"/>
    <w:rsid w:val="00022B42"/>
    <w:rsid w:val="0002683E"/>
    <w:rsid w:val="00031D58"/>
    <w:rsid w:val="00047258"/>
    <w:rsid w:val="00050AB0"/>
    <w:rsid w:val="0005475A"/>
    <w:rsid w:val="00054AFB"/>
    <w:rsid w:val="00062315"/>
    <w:rsid w:val="0006391D"/>
    <w:rsid w:val="0006779E"/>
    <w:rsid w:val="00067F9D"/>
    <w:rsid w:val="00071B49"/>
    <w:rsid w:val="00074237"/>
    <w:rsid w:val="00074914"/>
    <w:rsid w:val="00094A44"/>
    <w:rsid w:val="00095550"/>
    <w:rsid w:val="000978BC"/>
    <w:rsid w:val="000A03DC"/>
    <w:rsid w:val="000A0740"/>
    <w:rsid w:val="000A2866"/>
    <w:rsid w:val="000A2C58"/>
    <w:rsid w:val="000A3F1C"/>
    <w:rsid w:val="000B0D22"/>
    <w:rsid w:val="000B1007"/>
    <w:rsid w:val="000C0416"/>
    <w:rsid w:val="000C0926"/>
    <w:rsid w:val="000C1C88"/>
    <w:rsid w:val="000C3014"/>
    <w:rsid w:val="000D08A0"/>
    <w:rsid w:val="000D29D7"/>
    <w:rsid w:val="000D34FF"/>
    <w:rsid w:val="000D614A"/>
    <w:rsid w:val="000D7E1D"/>
    <w:rsid w:val="000E2844"/>
    <w:rsid w:val="000E35D1"/>
    <w:rsid w:val="000E5BCC"/>
    <w:rsid w:val="00100918"/>
    <w:rsid w:val="001037AC"/>
    <w:rsid w:val="00103DDB"/>
    <w:rsid w:val="00105C1A"/>
    <w:rsid w:val="00112741"/>
    <w:rsid w:val="00114A79"/>
    <w:rsid w:val="00127913"/>
    <w:rsid w:val="0013102C"/>
    <w:rsid w:val="001322F5"/>
    <w:rsid w:val="00133299"/>
    <w:rsid w:val="00135952"/>
    <w:rsid w:val="00136259"/>
    <w:rsid w:val="001412FD"/>
    <w:rsid w:val="00144E4F"/>
    <w:rsid w:val="0015120F"/>
    <w:rsid w:val="00152814"/>
    <w:rsid w:val="00155213"/>
    <w:rsid w:val="00161095"/>
    <w:rsid w:val="00163F87"/>
    <w:rsid w:val="00164D93"/>
    <w:rsid w:val="001654B0"/>
    <w:rsid w:val="001664E6"/>
    <w:rsid w:val="00170C46"/>
    <w:rsid w:val="00174A0D"/>
    <w:rsid w:val="00174F68"/>
    <w:rsid w:val="001827ED"/>
    <w:rsid w:val="00193CA4"/>
    <w:rsid w:val="00194A18"/>
    <w:rsid w:val="001972E5"/>
    <w:rsid w:val="00197587"/>
    <w:rsid w:val="001A31AB"/>
    <w:rsid w:val="001A5A7A"/>
    <w:rsid w:val="001B4827"/>
    <w:rsid w:val="001C25B3"/>
    <w:rsid w:val="001D0642"/>
    <w:rsid w:val="001D2C8A"/>
    <w:rsid w:val="001D7ED4"/>
    <w:rsid w:val="001E3A45"/>
    <w:rsid w:val="001E5591"/>
    <w:rsid w:val="001E561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6332"/>
    <w:rsid w:val="0022472D"/>
    <w:rsid w:val="0022555F"/>
    <w:rsid w:val="00225BA7"/>
    <w:rsid w:val="0022657E"/>
    <w:rsid w:val="00242D27"/>
    <w:rsid w:val="00245FCE"/>
    <w:rsid w:val="00247684"/>
    <w:rsid w:val="00251BBC"/>
    <w:rsid w:val="002551E9"/>
    <w:rsid w:val="00256AE9"/>
    <w:rsid w:val="0026431D"/>
    <w:rsid w:val="00265B7C"/>
    <w:rsid w:val="00274BF0"/>
    <w:rsid w:val="00280979"/>
    <w:rsid w:val="00281434"/>
    <w:rsid w:val="002835AA"/>
    <w:rsid w:val="002874FB"/>
    <w:rsid w:val="0029229F"/>
    <w:rsid w:val="00296C81"/>
    <w:rsid w:val="002A7220"/>
    <w:rsid w:val="002B0F3C"/>
    <w:rsid w:val="002B25ED"/>
    <w:rsid w:val="002B5133"/>
    <w:rsid w:val="002B73F5"/>
    <w:rsid w:val="002C3897"/>
    <w:rsid w:val="002C6E3E"/>
    <w:rsid w:val="002D09DC"/>
    <w:rsid w:val="002D1ED0"/>
    <w:rsid w:val="002D2FD7"/>
    <w:rsid w:val="002D3D9E"/>
    <w:rsid w:val="002D7F82"/>
    <w:rsid w:val="002F0FE2"/>
    <w:rsid w:val="002F1EFE"/>
    <w:rsid w:val="002F40C9"/>
    <w:rsid w:val="002F5594"/>
    <w:rsid w:val="003016ED"/>
    <w:rsid w:val="00302070"/>
    <w:rsid w:val="0030268D"/>
    <w:rsid w:val="00303C97"/>
    <w:rsid w:val="00304093"/>
    <w:rsid w:val="003043E7"/>
    <w:rsid w:val="00304CFA"/>
    <w:rsid w:val="00314D37"/>
    <w:rsid w:val="00315ED9"/>
    <w:rsid w:val="003172E4"/>
    <w:rsid w:val="00323ECA"/>
    <w:rsid w:val="00331DDC"/>
    <w:rsid w:val="00333AB0"/>
    <w:rsid w:val="00335B6D"/>
    <w:rsid w:val="00337B20"/>
    <w:rsid w:val="00340794"/>
    <w:rsid w:val="00344D81"/>
    <w:rsid w:val="00344F14"/>
    <w:rsid w:val="00353AAB"/>
    <w:rsid w:val="003558F5"/>
    <w:rsid w:val="00357C6F"/>
    <w:rsid w:val="00361C82"/>
    <w:rsid w:val="003643E7"/>
    <w:rsid w:val="00365CE7"/>
    <w:rsid w:val="00371A47"/>
    <w:rsid w:val="00373710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45A0"/>
    <w:rsid w:val="003B4D25"/>
    <w:rsid w:val="003B63A9"/>
    <w:rsid w:val="003C4202"/>
    <w:rsid w:val="003C733E"/>
    <w:rsid w:val="003D0709"/>
    <w:rsid w:val="003D2A8A"/>
    <w:rsid w:val="003D30E4"/>
    <w:rsid w:val="003E00ED"/>
    <w:rsid w:val="00401F5D"/>
    <w:rsid w:val="004034AF"/>
    <w:rsid w:val="0040469A"/>
    <w:rsid w:val="00405889"/>
    <w:rsid w:val="00410676"/>
    <w:rsid w:val="004220CD"/>
    <w:rsid w:val="00424154"/>
    <w:rsid w:val="0042503D"/>
    <w:rsid w:val="00426E56"/>
    <w:rsid w:val="004332A1"/>
    <w:rsid w:val="004332EB"/>
    <w:rsid w:val="0044520F"/>
    <w:rsid w:val="0044775C"/>
    <w:rsid w:val="00451412"/>
    <w:rsid w:val="004559EE"/>
    <w:rsid w:val="004600C7"/>
    <w:rsid w:val="00460BF9"/>
    <w:rsid w:val="004611A6"/>
    <w:rsid w:val="004710A8"/>
    <w:rsid w:val="004722D4"/>
    <w:rsid w:val="00473021"/>
    <w:rsid w:val="00473553"/>
    <w:rsid w:val="00476154"/>
    <w:rsid w:val="004775FB"/>
    <w:rsid w:val="00481C5B"/>
    <w:rsid w:val="004844F9"/>
    <w:rsid w:val="00486729"/>
    <w:rsid w:val="00494184"/>
    <w:rsid w:val="00497EB3"/>
    <w:rsid w:val="004A2F41"/>
    <w:rsid w:val="004A6508"/>
    <w:rsid w:val="004B1700"/>
    <w:rsid w:val="004C36CA"/>
    <w:rsid w:val="004C545E"/>
    <w:rsid w:val="004C601D"/>
    <w:rsid w:val="004C7CB8"/>
    <w:rsid w:val="004D6007"/>
    <w:rsid w:val="004E075E"/>
    <w:rsid w:val="004E08F6"/>
    <w:rsid w:val="004E12E6"/>
    <w:rsid w:val="004E47C0"/>
    <w:rsid w:val="004E7463"/>
    <w:rsid w:val="004F29F2"/>
    <w:rsid w:val="004F6092"/>
    <w:rsid w:val="004F6757"/>
    <w:rsid w:val="0050471D"/>
    <w:rsid w:val="0050729D"/>
    <w:rsid w:val="00510E7B"/>
    <w:rsid w:val="005130A4"/>
    <w:rsid w:val="0051400D"/>
    <w:rsid w:val="0051503C"/>
    <w:rsid w:val="0052151C"/>
    <w:rsid w:val="005236F1"/>
    <w:rsid w:val="00530CCC"/>
    <w:rsid w:val="005353C9"/>
    <w:rsid w:val="00541E84"/>
    <w:rsid w:val="00543827"/>
    <w:rsid w:val="0054396F"/>
    <w:rsid w:val="005470E9"/>
    <w:rsid w:val="00547E80"/>
    <w:rsid w:val="00552345"/>
    <w:rsid w:val="00553E87"/>
    <w:rsid w:val="0055474E"/>
    <w:rsid w:val="005608D7"/>
    <w:rsid w:val="0056207C"/>
    <w:rsid w:val="00562B3A"/>
    <w:rsid w:val="00564B84"/>
    <w:rsid w:val="0056651C"/>
    <w:rsid w:val="00566A0A"/>
    <w:rsid w:val="005701D0"/>
    <w:rsid w:val="005715FE"/>
    <w:rsid w:val="00576FDD"/>
    <w:rsid w:val="005812C8"/>
    <w:rsid w:val="00585607"/>
    <w:rsid w:val="005A0583"/>
    <w:rsid w:val="005A33D3"/>
    <w:rsid w:val="005B2893"/>
    <w:rsid w:val="005B670D"/>
    <w:rsid w:val="005B7F16"/>
    <w:rsid w:val="005C3E9F"/>
    <w:rsid w:val="005D0AAD"/>
    <w:rsid w:val="005D1D22"/>
    <w:rsid w:val="005D2597"/>
    <w:rsid w:val="005D4AC5"/>
    <w:rsid w:val="005D7130"/>
    <w:rsid w:val="005E0E3C"/>
    <w:rsid w:val="005E19C9"/>
    <w:rsid w:val="005F299F"/>
    <w:rsid w:val="00607DC3"/>
    <w:rsid w:val="00610CBE"/>
    <w:rsid w:val="006143CE"/>
    <w:rsid w:val="0061690F"/>
    <w:rsid w:val="006173EA"/>
    <w:rsid w:val="006226B9"/>
    <w:rsid w:val="006248A8"/>
    <w:rsid w:val="0062741B"/>
    <w:rsid w:val="006367C2"/>
    <w:rsid w:val="00643DC7"/>
    <w:rsid w:val="006508C4"/>
    <w:rsid w:val="00662760"/>
    <w:rsid w:val="00674D31"/>
    <w:rsid w:val="00676AF8"/>
    <w:rsid w:val="006771D1"/>
    <w:rsid w:val="006774AB"/>
    <w:rsid w:val="006818C9"/>
    <w:rsid w:val="00681AE4"/>
    <w:rsid w:val="00681C81"/>
    <w:rsid w:val="00683FC5"/>
    <w:rsid w:val="0068677C"/>
    <w:rsid w:val="00691461"/>
    <w:rsid w:val="006914EF"/>
    <w:rsid w:val="00697CC5"/>
    <w:rsid w:val="006A2E6F"/>
    <w:rsid w:val="006A41E2"/>
    <w:rsid w:val="006B1CF1"/>
    <w:rsid w:val="006C2DF3"/>
    <w:rsid w:val="006C3F89"/>
    <w:rsid w:val="006C4400"/>
    <w:rsid w:val="006D0BB7"/>
    <w:rsid w:val="006D2E88"/>
    <w:rsid w:val="006D3410"/>
    <w:rsid w:val="006E0220"/>
    <w:rsid w:val="006E31B7"/>
    <w:rsid w:val="006E6D10"/>
    <w:rsid w:val="006F481A"/>
    <w:rsid w:val="006F5EA0"/>
    <w:rsid w:val="006F610C"/>
    <w:rsid w:val="007031C5"/>
    <w:rsid w:val="00722C12"/>
    <w:rsid w:val="00724EA4"/>
    <w:rsid w:val="00730410"/>
    <w:rsid w:val="00731038"/>
    <w:rsid w:val="007313DB"/>
    <w:rsid w:val="0073233A"/>
    <w:rsid w:val="00732EEA"/>
    <w:rsid w:val="007360B8"/>
    <w:rsid w:val="00737CBA"/>
    <w:rsid w:val="007462C2"/>
    <w:rsid w:val="00750FB7"/>
    <w:rsid w:val="007525CE"/>
    <w:rsid w:val="0075326A"/>
    <w:rsid w:val="00755068"/>
    <w:rsid w:val="007630CF"/>
    <w:rsid w:val="00764265"/>
    <w:rsid w:val="00765894"/>
    <w:rsid w:val="00771FBD"/>
    <w:rsid w:val="007744C4"/>
    <w:rsid w:val="00784109"/>
    <w:rsid w:val="00784EB9"/>
    <w:rsid w:val="00787C7B"/>
    <w:rsid w:val="007A247F"/>
    <w:rsid w:val="007A61AC"/>
    <w:rsid w:val="007A6301"/>
    <w:rsid w:val="007B1A8D"/>
    <w:rsid w:val="007B6F30"/>
    <w:rsid w:val="007C557F"/>
    <w:rsid w:val="007C65EF"/>
    <w:rsid w:val="007D0839"/>
    <w:rsid w:val="007D536D"/>
    <w:rsid w:val="007E4646"/>
    <w:rsid w:val="007E7174"/>
    <w:rsid w:val="007E7E82"/>
    <w:rsid w:val="00802A28"/>
    <w:rsid w:val="0081220B"/>
    <w:rsid w:val="0081410B"/>
    <w:rsid w:val="008141FB"/>
    <w:rsid w:val="008169FC"/>
    <w:rsid w:val="008214D5"/>
    <w:rsid w:val="00822B06"/>
    <w:rsid w:val="00823BD8"/>
    <w:rsid w:val="0082580D"/>
    <w:rsid w:val="008275D5"/>
    <w:rsid w:val="008310B0"/>
    <w:rsid w:val="008332FE"/>
    <w:rsid w:val="008428CA"/>
    <w:rsid w:val="008524CA"/>
    <w:rsid w:val="0085350A"/>
    <w:rsid w:val="00863986"/>
    <w:rsid w:val="008657FC"/>
    <w:rsid w:val="00887283"/>
    <w:rsid w:val="008906B5"/>
    <w:rsid w:val="008A1B45"/>
    <w:rsid w:val="008A3674"/>
    <w:rsid w:val="008A4FC8"/>
    <w:rsid w:val="008A5AED"/>
    <w:rsid w:val="008C2763"/>
    <w:rsid w:val="008C6768"/>
    <w:rsid w:val="008C78FC"/>
    <w:rsid w:val="008D4F93"/>
    <w:rsid w:val="008D6318"/>
    <w:rsid w:val="008D6BC7"/>
    <w:rsid w:val="008E0EAD"/>
    <w:rsid w:val="008F5F59"/>
    <w:rsid w:val="008F7179"/>
    <w:rsid w:val="009009F7"/>
    <w:rsid w:val="00901A6F"/>
    <w:rsid w:val="00910E50"/>
    <w:rsid w:val="00910E8E"/>
    <w:rsid w:val="009240C0"/>
    <w:rsid w:val="00930169"/>
    <w:rsid w:val="009335A0"/>
    <w:rsid w:val="00933BC2"/>
    <w:rsid w:val="009340B2"/>
    <w:rsid w:val="009361CA"/>
    <w:rsid w:val="00940998"/>
    <w:rsid w:val="00940B2A"/>
    <w:rsid w:val="009516A6"/>
    <w:rsid w:val="00951DFA"/>
    <w:rsid w:val="00952EA5"/>
    <w:rsid w:val="00956FF9"/>
    <w:rsid w:val="009642B1"/>
    <w:rsid w:val="00965537"/>
    <w:rsid w:val="00967710"/>
    <w:rsid w:val="00970D3E"/>
    <w:rsid w:val="00970EBE"/>
    <w:rsid w:val="0097552D"/>
    <w:rsid w:val="00976B7D"/>
    <w:rsid w:val="00976E82"/>
    <w:rsid w:val="009848D1"/>
    <w:rsid w:val="00985472"/>
    <w:rsid w:val="00986509"/>
    <w:rsid w:val="00986D17"/>
    <w:rsid w:val="00990394"/>
    <w:rsid w:val="009956C8"/>
    <w:rsid w:val="009970AB"/>
    <w:rsid w:val="009A1DCB"/>
    <w:rsid w:val="009A205B"/>
    <w:rsid w:val="009A7AB1"/>
    <w:rsid w:val="009B2799"/>
    <w:rsid w:val="009B31C6"/>
    <w:rsid w:val="009B5403"/>
    <w:rsid w:val="009C2422"/>
    <w:rsid w:val="009C4DAC"/>
    <w:rsid w:val="009C607C"/>
    <w:rsid w:val="009C67FB"/>
    <w:rsid w:val="009C7213"/>
    <w:rsid w:val="009D0E41"/>
    <w:rsid w:val="009D11FD"/>
    <w:rsid w:val="009D204B"/>
    <w:rsid w:val="009D7C04"/>
    <w:rsid w:val="009E2C9A"/>
    <w:rsid w:val="009E547F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52B51"/>
    <w:rsid w:val="00A55316"/>
    <w:rsid w:val="00A56B49"/>
    <w:rsid w:val="00A60B9A"/>
    <w:rsid w:val="00A644EB"/>
    <w:rsid w:val="00A65AAD"/>
    <w:rsid w:val="00A66BDD"/>
    <w:rsid w:val="00A7344E"/>
    <w:rsid w:val="00A74B70"/>
    <w:rsid w:val="00A866B4"/>
    <w:rsid w:val="00A90754"/>
    <w:rsid w:val="00A97B8E"/>
    <w:rsid w:val="00AA118B"/>
    <w:rsid w:val="00AA29AE"/>
    <w:rsid w:val="00AA2D75"/>
    <w:rsid w:val="00AA6567"/>
    <w:rsid w:val="00AB162B"/>
    <w:rsid w:val="00AB2696"/>
    <w:rsid w:val="00AB43FF"/>
    <w:rsid w:val="00AC0059"/>
    <w:rsid w:val="00AC0155"/>
    <w:rsid w:val="00AC5EC8"/>
    <w:rsid w:val="00AC6453"/>
    <w:rsid w:val="00AD1F34"/>
    <w:rsid w:val="00AD35B7"/>
    <w:rsid w:val="00AD52BD"/>
    <w:rsid w:val="00AD6AF9"/>
    <w:rsid w:val="00AE0BBF"/>
    <w:rsid w:val="00AE360F"/>
    <w:rsid w:val="00AE722A"/>
    <w:rsid w:val="00AF349C"/>
    <w:rsid w:val="00B0078A"/>
    <w:rsid w:val="00B008FA"/>
    <w:rsid w:val="00B00AF7"/>
    <w:rsid w:val="00B06760"/>
    <w:rsid w:val="00B075B6"/>
    <w:rsid w:val="00B134B5"/>
    <w:rsid w:val="00B20534"/>
    <w:rsid w:val="00B2465A"/>
    <w:rsid w:val="00B25F64"/>
    <w:rsid w:val="00B3118B"/>
    <w:rsid w:val="00B31970"/>
    <w:rsid w:val="00B3339C"/>
    <w:rsid w:val="00B34B75"/>
    <w:rsid w:val="00B37C25"/>
    <w:rsid w:val="00B37C86"/>
    <w:rsid w:val="00B453AA"/>
    <w:rsid w:val="00B4622B"/>
    <w:rsid w:val="00B46ACB"/>
    <w:rsid w:val="00B46F97"/>
    <w:rsid w:val="00B54367"/>
    <w:rsid w:val="00B5480F"/>
    <w:rsid w:val="00B5680E"/>
    <w:rsid w:val="00B65C00"/>
    <w:rsid w:val="00B67BB8"/>
    <w:rsid w:val="00B74F5D"/>
    <w:rsid w:val="00B809BA"/>
    <w:rsid w:val="00B83F12"/>
    <w:rsid w:val="00B85010"/>
    <w:rsid w:val="00B85D45"/>
    <w:rsid w:val="00B96154"/>
    <w:rsid w:val="00BA6808"/>
    <w:rsid w:val="00BB22CB"/>
    <w:rsid w:val="00BB5A2E"/>
    <w:rsid w:val="00BC787B"/>
    <w:rsid w:val="00BD73E2"/>
    <w:rsid w:val="00BD7C8D"/>
    <w:rsid w:val="00BE798F"/>
    <w:rsid w:val="00BF261D"/>
    <w:rsid w:val="00BF68FD"/>
    <w:rsid w:val="00C0479D"/>
    <w:rsid w:val="00C047FF"/>
    <w:rsid w:val="00C05964"/>
    <w:rsid w:val="00C1228F"/>
    <w:rsid w:val="00C13FDF"/>
    <w:rsid w:val="00C1529C"/>
    <w:rsid w:val="00C17E6D"/>
    <w:rsid w:val="00C26B20"/>
    <w:rsid w:val="00C4190B"/>
    <w:rsid w:val="00C438C4"/>
    <w:rsid w:val="00C55027"/>
    <w:rsid w:val="00C56C5C"/>
    <w:rsid w:val="00C57021"/>
    <w:rsid w:val="00C61B25"/>
    <w:rsid w:val="00C62F9D"/>
    <w:rsid w:val="00C668CB"/>
    <w:rsid w:val="00C71A4C"/>
    <w:rsid w:val="00C72AAE"/>
    <w:rsid w:val="00C76EAF"/>
    <w:rsid w:val="00C77244"/>
    <w:rsid w:val="00C808D7"/>
    <w:rsid w:val="00C83EDE"/>
    <w:rsid w:val="00C84698"/>
    <w:rsid w:val="00C86ABA"/>
    <w:rsid w:val="00C8799B"/>
    <w:rsid w:val="00C92BC1"/>
    <w:rsid w:val="00C96397"/>
    <w:rsid w:val="00C96768"/>
    <w:rsid w:val="00CA3711"/>
    <w:rsid w:val="00CA3A92"/>
    <w:rsid w:val="00CA6302"/>
    <w:rsid w:val="00CB3ECC"/>
    <w:rsid w:val="00CB6AA4"/>
    <w:rsid w:val="00CC12EE"/>
    <w:rsid w:val="00CE0228"/>
    <w:rsid w:val="00CE1520"/>
    <w:rsid w:val="00CE4AE6"/>
    <w:rsid w:val="00CE691D"/>
    <w:rsid w:val="00CF12A1"/>
    <w:rsid w:val="00CF248F"/>
    <w:rsid w:val="00CF7C54"/>
    <w:rsid w:val="00D0170A"/>
    <w:rsid w:val="00D041B5"/>
    <w:rsid w:val="00D077F2"/>
    <w:rsid w:val="00D07ACC"/>
    <w:rsid w:val="00D224AD"/>
    <w:rsid w:val="00D2602C"/>
    <w:rsid w:val="00D30EAD"/>
    <w:rsid w:val="00D43A57"/>
    <w:rsid w:val="00D45CFF"/>
    <w:rsid w:val="00D64ACC"/>
    <w:rsid w:val="00D70348"/>
    <w:rsid w:val="00D71747"/>
    <w:rsid w:val="00D71CEA"/>
    <w:rsid w:val="00D757D3"/>
    <w:rsid w:val="00D76063"/>
    <w:rsid w:val="00D80FD6"/>
    <w:rsid w:val="00D811A5"/>
    <w:rsid w:val="00D82AFE"/>
    <w:rsid w:val="00D92077"/>
    <w:rsid w:val="00D95970"/>
    <w:rsid w:val="00D96D7E"/>
    <w:rsid w:val="00D9706B"/>
    <w:rsid w:val="00DA3534"/>
    <w:rsid w:val="00DA38E2"/>
    <w:rsid w:val="00DB417E"/>
    <w:rsid w:val="00DB474B"/>
    <w:rsid w:val="00DC7246"/>
    <w:rsid w:val="00DD1DE9"/>
    <w:rsid w:val="00DD7C7C"/>
    <w:rsid w:val="00DD7F7E"/>
    <w:rsid w:val="00DE4C72"/>
    <w:rsid w:val="00DF09D9"/>
    <w:rsid w:val="00DF7526"/>
    <w:rsid w:val="00E02183"/>
    <w:rsid w:val="00E05035"/>
    <w:rsid w:val="00E06E39"/>
    <w:rsid w:val="00E10294"/>
    <w:rsid w:val="00E12A12"/>
    <w:rsid w:val="00E21267"/>
    <w:rsid w:val="00E21DA4"/>
    <w:rsid w:val="00E250CD"/>
    <w:rsid w:val="00E273E7"/>
    <w:rsid w:val="00E31F1E"/>
    <w:rsid w:val="00E34373"/>
    <w:rsid w:val="00E34850"/>
    <w:rsid w:val="00E34B1E"/>
    <w:rsid w:val="00E36F60"/>
    <w:rsid w:val="00E42C81"/>
    <w:rsid w:val="00E46068"/>
    <w:rsid w:val="00E4627A"/>
    <w:rsid w:val="00E518A3"/>
    <w:rsid w:val="00E51F98"/>
    <w:rsid w:val="00E52448"/>
    <w:rsid w:val="00E55F8F"/>
    <w:rsid w:val="00E63A0C"/>
    <w:rsid w:val="00E63C44"/>
    <w:rsid w:val="00E67B7D"/>
    <w:rsid w:val="00E7169C"/>
    <w:rsid w:val="00E7291F"/>
    <w:rsid w:val="00E76D6E"/>
    <w:rsid w:val="00E77C9D"/>
    <w:rsid w:val="00E80E69"/>
    <w:rsid w:val="00E81956"/>
    <w:rsid w:val="00E81A98"/>
    <w:rsid w:val="00E936BF"/>
    <w:rsid w:val="00E966EF"/>
    <w:rsid w:val="00E97916"/>
    <w:rsid w:val="00E97D39"/>
    <w:rsid w:val="00EA0A34"/>
    <w:rsid w:val="00EA4593"/>
    <w:rsid w:val="00EA4723"/>
    <w:rsid w:val="00EA78EA"/>
    <w:rsid w:val="00EB0AC5"/>
    <w:rsid w:val="00EB4099"/>
    <w:rsid w:val="00EC0904"/>
    <w:rsid w:val="00EC11DF"/>
    <w:rsid w:val="00ED75B4"/>
    <w:rsid w:val="00EE7B67"/>
    <w:rsid w:val="00EF6C1D"/>
    <w:rsid w:val="00F00B07"/>
    <w:rsid w:val="00F00C09"/>
    <w:rsid w:val="00F0192F"/>
    <w:rsid w:val="00F12A2C"/>
    <w:rsid w:val="00F143E0"/>
    <w:rsid w:val="00F1457B"/>
    <w:rsid w:val="00F1696D"/>
    <w:rsid w:val="00F21F48"/>
    <w:rsid w:val="00F22A3B"/>
    <w:rsid w:val="00F2477E"/>
    <w:rsid w:val="00F371C9"/>
    <w:rsid w:val="00F41024"/>
    <w:rsid w:val="00F53267"/>
    <w:rsid w:val="00F573EB"/>
    <w:rsid w:val="00F63039"/>
    <w:rsid w:val="00F65283"/>
    <w:rsid w:val="00F65666"/>
    <w:rsid w:val="00F66117"/>
    <w:rsid w:val="00F66F7D"/>
    <w:rsid w:val="00F723E2"/>
    <w:rsid w:val="00F729F2"/>
    <w:rsid w:val="00F73295"/>
    <w:rsid w:val="00F76C2C"/>
    <w:rsid w:val="00F77EA2"/>
    <w:rsid w:val="00F82D93"/>
    <w:rsid w:val="00F834FA"/>
    <w:rsid w:val="00F85DD8"/>
    <w:rsid w:val="00F92B0D"/>
    <w:rsid w:val="00F941F9"/>
    <w:rsid w:val="00F94D59"/>
    <w:rsid w:val="00F94DE0"/>
    <w:rsid w:val="00F95852"/>
    <w:rsid w:val="00F95A1E"/>
    <w:rsid w:val="00F9646B"/>
    <w:rsid w:val="00FA0AF9"/>
    <w:rsid w:val="00FA454B"/>
    <w:rsid w:val="00FA5102"/>
    <w:rsid w:val="00FB5C72"/>
    <w:rsid w:val="00FC1797"/>
    <w:rsid w:val="00FC5684"/>
    <w:rsid w:val="00FC664B"/>
    <w:rsid w:val="00FD07FE"/>
    <w:rsid w:val="00FD5DDE"/>
    <w:rsid w:val="00FE063D"/>
    <w:rsid w:val="00FE376D"/>
    <w:rsid w:val="00FF1F87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9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11-03T08:00:00Z</cp:lastPrinted>
  <dcterms:created xsi:type="dcterms:W3CDTF">2023-01-03T07:30:00Z</dcterms:created>
  <dcterms:modified xsi:type="dcterms:W3CDTF">2023-01-03T11:08:00Z</dcterms:modified>
</cp:coreProperties>
</file>